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CB2" w:rsidRDefault="003F41EA" w:rsidP="00BF2646">
      <w:pPr>
        <w:ind w:left="-142" w:hanging="567"/>
      </w:pPr>
      <w:r>
        <w:rPr>
          <w:noProof/>
          <w:lang w:eastAsia="ru-RU"/>
        </w:rPr>
        <w:drawing>
          <wp:inline distT="0" distB="0" distL="0" distR="0" wp14:anchorId="3EB6A4C5" wp14:editId="355E74D3">
            <wp:extent cx="10749644" cy="7612090"/>
            <wp:effectExtent l="0" t="0" r="0" b="8255"/>
            <wp:docPr id="1" name="Рисунок 1" descr="https://442fz.volganet.ru/upload/iblock/178/dlya_velosipedist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42fz.volganet.ru/upload/iblock/178/dlya_velosipedistov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7642" cy="7631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6869" w:type="dxa"/>
        <w:tblInd w:w="-572" w:type="dxa"/>
        <w:tblLook w:val="04A0" w:firstRow="1" w:lastRow="0" w:firstColumn="1" w:lastColumn="0" w:noHBand="0" w:noVBand="1"/>
      </w:tblPr>
      <w:tblGrid>
        <w:gridCol w:w="5529"/>
        <w:gridCol w:w="5670"/>
        <w:gridCol w:w="5670"/>
      </w:tblGrid>
      <w:tr w:rsidR="00143E1E" w:rsidTr="00BF2646">
        <w:trPr>
          <w:trHeight w:val="11896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3F41EA" w:rsidRDefault="003F41EA" w:rsidP="003F41EA"/>
          <w:p w:rsidR="00FA11A9" w:rsidRDefault="00FA11A9" w:rsidP="003F41EA"/>
          <w:p w:rsidR="00143E1E" w:rsidRDefault="00143E1E" w:rsidP="00143E1E">
            <w:pPr>
              <w:jc w:val="center"/>
              <w:rPr>
                <w:rFonts w:ascii="Cambria" w:hAnsi="Cambria" w:cs="Cambria"/>
                <w:b/>
                <w:i/>
                <w:noProof/>
                <w:sz w:val="28"/>
                <w:lang w:eastAsia="ru-RU"/>
              </w:rPr>
            </w:pPr>
          </w:p>
          <w:p w:rsidR="00143E1E" w:rsidRPr="003A428E" w:rsidRDefault="00143E1E" w:rsidP="00143E1E">
            <w:pPr>
              <w:jc w:val="center"/>
              <w:rPr>
                <w:rFonts w:ascii="Cambria" w:hAnsi="Cambria" w:cs="Cambria"/>
                <w:b/>
                <w:i/>
                <w:noProof/>
                <w:color w:val="FF0000"/>
                <w:sz w:val="28"/>
                <w:lang w:eastAsia="ru-RU"/>
              </w:rPr>
            </w:pPr>
            <w:r w:rsidRPr="003A428E">
              <w:rPr>
                <w:rFonts w:ascii="Cambria" w:hAnsi="Cambria" w:cs="Cambria"/>
                <w:b/>
                <w:i/>
                <w:noProof/>
                <w:color w:val="FF0000"/>
                <w:sz w:val="28"/>
                <w:lang w:eastAsia="ru-RU"/>
              </w:rPr>
              <w:t>ДОРОЖНЫЕ ЗНАКИ,</w:t>
            </w:r>
          </w:p>
          <w:p w:rsidR="00FA11A9" w:rsidRPr="003A428E" w:rsidRDefault="00143E1E" w:rsidP="00FA11A9">
            <w:pPr>
              <w:jc w:val="center"/>
              <w:rPr>
                <w:rFonts w:ascii="Cambria" w:hAnsi="Cambria" w:cs="Cambria"/>
                <w:b/>
                <w:i/>
                <w:noProof/>
                <w:color w:val="FF0000"/>
                <w:sz w:val="28"/>
                <w:lang w:eastAsia="ru-RU"/>
              </w:rPr>
            </w:pPr>
            <w:r w:rsidRPr="003A428E">
              <w:rPr>
                <w:rFonts w:ascii="Cambria" w:hAnsi="Cambria" w:cs="Cambria"/>
                <w:b/>
                <w:i/>
                <w:noProof/>
                <w:color w:val="FF0000"/>
                <w:sz w:val="28"/>
                <w:lang w:eastAsia="ru-RU"/>
              </w:rPr>
              <w:t>которые должен знать каждый велосипедист!</w:t>
            </w:r>
          </w:p>
          <w:p w:rsidR="00FA11A9" w:rsidRDefault="00FA11A9" w:rsidP="003F41EA"/>
          <w:p w:rsidR="00FA11A9" w:rsidRDefault="00FA11A9" w:rsidP="003F41EA"/>
          <w:p w:rsidR="00FA11A9" w:rsidRDefault="00143E1E" w:rsidP="003F41EA">
            <w:r w:rsidRPr="00143E1E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4B67F2D5" wp14:editId="6DDBAD0B">
                  <wp:extent cx="3113314" cy="5221433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4" t="7970" r="-1584"/>
                          <a:stretch/>
                        </pic:blipFill>
                        <pic:spPr bwMode="auto">
                          <a:xfrm>
                            <a:off x="0" y="0"/>
                            <a:ext cx="3117176" cy="52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A11A9" w:rsidRDefault="00FA11A9" w:rsidP="003F41EA"/>
          <w:p w:rsidR="00FA11A9" w:rsidRDefault="00FA11A9" w:rsidP="003F41EA"/>
          <w:p w:rsidR="00FA11A9" w:rsidRDefault="00FA11A9" w:rsidP="003F41EA"/>
          <w:p w:rsidR="00FA11A9" w:rsidRDefault="00FA11A9" w:rsidP="003F41EA"/>
          <w:p w:rsidR="00FA11A9" w:rsidRDefault="00FA11A9" w:rsidP="003F41EA"/>
          <w:p w:rsidR="00FA11A9" w:rsidRDefault="00FA11A9" w:rsidP="003F41EA"/>
          <w:p w:rsidR="00FA11A9" w:rsidRDefault="00FA11A9" w:rsidP="003F41EA"/>
          <w:p w:rsidR="00FA11A9" w:rsidRDefault="00FA11A9" w:rsidP="003F41EA"/>
          <w:p w:rsidR="00FA11A9" w:rsidRDefault="00FA11A9" w:rsidP="003F41EA"/>
          <w:p w:rsidR="00FA11A9" w:rsidRDefault="00FA11A9" w:rsidP="003F41EA"/>
          <w:p w:rsidR="00FA11A9" w:rsidRDefault="00FA11A9" w:rsidP="003F41EA"/>
          <w:p w:rsidR="00FA11A9" w:rsidRDefault="00FA11A9" w:rsidP="003F41EA"/>
          <w:p w:rsidR="00FA11A9" w:rsidRDefault="00FA11A9" w:rsidP="003F41EA"/>
          <w:p w:rsidR="00FA11A9" w:rsidRDefault="00FA11A9" w:rsidP="003F41EA"/>
          <w:p w:rsidR="00FA11A9" w:rsidRDefault="00FA11A9" w:rsidP="003F41EA"/>
          <w:p w:rsidR="00FA11A9" w:rsidRDefault="00FA11A9" w:rsidP="003F41EA"/>
          <w:p w:rsidR="00FA11A9" w:rsidRDefault="00FA11A9" w:rsidP="003F41EA"/>
          <w:p w:rsidR="00FA11A9" w:rsidRDefault="00FA11A9" w:rsidP="003F41EA"/>
          <w:p w:rsidR="00FA11A9" w:rsidRDefault="00FA11A9" w:rsidP="003F41EA"/>
          <w:p w:rsidR="00FA11A9" w:rsidRDefault="00FA11A9" w:rsidP="003F41EA"/>
          <w:p w:rsidR="00FA11A9" w:rsidRDefault="00FA11A9" w:rsidP="003F41EA"/>
          <w:p w:rsidR="00FA11A9" w:rsidRDefault="00FA11A9" w:rsidP="003F41EA"/>
          <w:p w:rsidR="00FA11A9" w:rsidRDefault="00FA11A9" w:rsidP="003F41EA"/>
          <w:p w:rsidR="00FA11A9" w:rsidRDefault="00FA11A9" w:rsidP="003F41EA"/>
          <w:p w:rsidR="00FA11A9" w:rsidRDefault="00FA11A9" w:rsidP="003F41EA"/>
          <w:p w:rsidR="00FA11A9" w:rsidRDefault="00FA11A9" w:rsidP="003F41EA"/>
          <w:p w:rsidR="00FA11A9" w:rsidRDefault="00FA11A9" w:rsidP="003F41EA"/>
          <w:p w:rsidR="00FA11A9" w:rsidRDefault="00FA11A9" w:rsidP="003F41EA"/>
          <w:p w:rsidR="00FA11A9" w:rsidRDefault="00FA11A9" w:rsidP="003F41EA"/>
          <w:p w:rsidR="00FA11A9" w:rsidRDefault="00FA11A9" w:rsidP="003F41EA"/>
          <w:p w:rsidR="00FA11A9" w:rsidRDefault="00FA11A9" w:rsidP="003F41EA"/>
          <w:p w:rsidR="00FA11A9" w:rsidRDefault="00FA11A9" w:rsidP="003F41EA"/>
          <w:p w:rsidR="00FA11A9" w:rsidRDefault="00FA11A9" w:rsidP="003F41EA"/>
          <w:p w:rsidR="00FA11A9" w:rsidRDefault="00FA11A9" w:rsidP="003F41EA"/>
          <w:p w:rsidR="00FA11A9" w:rsidRDefault="00FA11A9" w:rsidP="003F41EA"/>
          <w:p w:rsidR="00FA11A9" w:rsidRDefault="00FA11A9" w:rsidP="003F41EA"/>
          <w:p w:rsidR="00FA11A9" w:rsidRDefault="00FA11A9" w:rsidP="003F41EA"/>
        </w:tc>
        <w:tc>
          <w:tcPr>
            <w:tcW w:w="5670" w:type="dxa"/>
            <w:tcBorders>
              <w:left w:val="nil"/>
              <w:right w:val="nil"/>
            </w:tcBorders>
          </w:tcPr>
          <w:p w:rsidR="00BF2646" w:rsidRDefault="00BF2646" w:rsidP="003F41EA">
            <w:pPr>
              <w:rPr>
                <w:noProof/>
                <w:lang w:eastAsia="ru-RU"/>
              </w:rPr>
            </w:pPr>
          </w:p>
          <w:p w:rsidR="00BF2646" w:rsidRDefault="00BF2646" w:rsidP="003F41EA">
            <w:pPr>
              <w:rPr>
                <w:noProof/>
                <w:lang w:eastAsia="ru-RU"/>
              </w:rPr>
            </w:pPr>
          </w:p>
          <w:p w:rsidR="00BF2646" w:rsidRDefault="00BF2646" w:rsidP="003F41EA">
            <w:pPr>
              <w:rPr>
                <w:noProof/>
                <w:lang w:eastAsia="ru-RU"/>
              </w:rPr>
            </w:pPr>
          </w:p>
          <w:p w:rsidR="003A428E" w:rsidRDefault="003A428E" w:rsidP="00BF2646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lang w:eastAsia="ru-RU"/>
              </w:rPr>
            </w:pPr>
            <w:r w:rsidRPr="003A428E">
              <w:rPr>
                <w:rFonts w:ascii="Times New Roman" w:hAnsi="Times New Roman" w:cs="Times New Roman"/>
                <w:b/>
                <w:noProof/>
                <w:sz w:val="32"/>
                <w:lang w:eastAsia="ru-RU"/>
              </w:rPr>
              <w:drawing>
                <wp:inline distT="0" distB="0" distL="0" distR="0">
                  <wp:extent cx="670560" cy="626588"/>
                  <wp:effectExtent l="0" t="0" r="0" b="2540"/>
                  <wp:docPr id="14" name="Рисунок 14" descr="C:\Users\user\Desktop\9bea83b9-d135-46b8-9449-124ba46e706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9bea83b9-d135-46b8-9449-124ba46e706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626" cy="635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428E" w:rsidRDefault="003A428E" w:rsidP="00BF2646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lang w:eastAsia="ru-RU"/>
              </w:rPr>
            </w:pPr>
          </w:p>
          <w:p w:rsidR="00BF2646" w:rsidRDefault="00BF2646" w:rsidP="00BF2646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lang w:eastAsia="ru-RU"/>
              </w:rPr>
            </w:pPr>
            <w:r w:rsidRPr="00BF2646">
              <w:rPr>
                <w:rFonts w:ascii="Times New Roman" w:hAnsi="Times New Roman" w:cs="Times New Roman"/>
                <w:b/>
                <w:noProof/>
                <w:sz w:val="32"/>
                <w:lang w:eastAsia="ru-RU"/>
              </w:rPr>
              <w:t xml:space="preserve">ЮИД </w:t>
            </w:r>
          </w:p>
          <w:p w:rsidR="00BF2646" w:rsidRPr="00BF2646" w:rsidRDefault="00BF2646" w:rsidP="00BF2646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lang w:eastAsia="ru-RU"/>
              </w:rPr>
            </w:pPr>
            <w:r w:rsidRPr="00BF2646">
              <w:rPr>
                <w:rFonts w:ascii="Times New Roman" w:hAnsi="Times New Roman" w:cs="Times New Roman"/>
                <w:b/>
                <w:noProof/>
                <w:sz w:val="32"/>
                <w:lang w:eastAsia="ru-RU"/>
              </w:rPr>
              <w:t>предупреждает!</w:t>
            </w:r>
          </w:p>
          <w:p w:rsidR="00BF2646" w:rsidRDefault="00BF2646" w:rsidP="003F41EA">
            <w:pPr>
              <w:rPr>
                <w:noProof/>
                <w:lang w:eastAsia="ru-RU"/>
              </w:rPr>
            </w:pPr>
          </w:p>
          <w:p w:rsidR="00BF2646" w:rsidRDefault="00BF2646" w:rsidP="003F41EA">
            <w:pPr>
              <w:rPr>
                <w:noProof/>
                <w:lang w:eastAsia="ru-RU"/>
              </w:rPr>
            </w:pPr>
          </w:p>
          <w:p w:rsidR="00BF2646" w:rsidRDefault="00860C10" w:rsidP="00860C1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E3DF4D">
                  <wp:extent cx="1816735" cy="1993265"/>
                  <wp:effectExtent l="0" t="0" r="0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735" cy="1993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F41EA" w:rsidRDefault="003F41EA" w:rsidP="00BF2646">
            <w:pPr>
              <w:jc w:val="center"/>
            </w:pPr>
          </w:p>
          <w:p w:rsidR="00BF2646" w:rsidRDefault="00BF2646" w:rsidP="003F41EA"/>
          <w:p w:rsidR="00BF2646" w:rsidRPr="00BF2646" w:rsidRDefault="00BF2646" w:rsidP="00BF2646">
            <w:pPr>
              <w:jc w:val="center"/>
              <w:rPr>
                <w:rFonts w:ascii="Pristina" w:hAnsi="Pristina"/>
                <w:b/>
              </w:rPr>
            </w:pPr>
            <w:r w:rsidRPr="00BF2646">
              <w:rPr>
                <w:rFonts w:ascii="Cambria" w:hAnsi="Cambria" w:cs="Cambria"/>
                <w:b/>
              </w:rPr>
              <w:t>Отряд</w:t>
            </w:r>
            <w:r w:rsidRPr="00BF2646">
              <w:rPr>
                <w:rFonts w:ascii="Pristina" w:hAnsi="Pristina"/>
                <w:b/>
              </w:rPr>
              <w:t xml:space="preserve"> </w:t>
            </w:r>
            <w:r w:rsidRPr="00BF2646">
              <w:rPr>
                <w:rFonts w:ascii="Cambria" w:hAnsi="Cambria" w:cs="Cambria"/>
                <w:b/>
              </w:rPr>
              <w:t>ЮИД</w:t>
            </w:r>
            <w:r w:rsidRPr="00BF2646">
              <w:rPr>
                <w:rFonts w:ascii="Pristina" w:hAnsi="Pristina"/>
                <w:b/>
              </w:rPr>
              <w:t xml:space="preserve"> «</w:t>
            </w:r>
            <w:r w:rsidR="00860C10">
              <w:rPr>
                <w:rFonts w:ascii="Cambria" w:hAnsi="Cambria" w:cs="Cambria"/>
                <w:b/>
              </w:rPr>
              <w:t>Сигнал</w:t>
            </w:r>
            <w:r w:rsidRPr="00BF2646">
              <w:rPr>
                <w:rFonts w:ascii="Pristina" w:hAnsi="Pristina"/>
                <w:b/>
              </w:rPr>
              <w:t>»</w:t>
            </w:r>
          </w:p>
          <w:p w:rsidR="00BF2646" w:rsidRPr="00BF2646" w:rsidRDefault="00BF2646" w:rsidP="00BF2646">
            <w:pPr>
              <w:jc w:val="center"/>
              <w:rPr>
                <w:rFonts w:ascii="Pristina" w:hAnsi="Pristina"/>
                <w:b/>
              </w:rPr>
            </w:pPr>
            <w:r w:rsidRPr="00BF2646">
              <w:rPr>
                <w:rFonts w:ascii="Cambria" w:hAnsi="Cambria" w:cs="Cambria"/>
                <w:b/>
              </w:rPr>
              <w:t>Руководитель</w:t>
            </w:r>
            <w:r w:rsidRPr="00BF2646">
              <w:rPr>
                <w:rFonts w:ascii="Pristina" w:hAnsi="Pristina"/>
                <w:b/>
              </w:rPr>
              <w:t xml:space="preserve">: </w:t>
            </w:r>
            <w:r w:rsidRPr="00BF2646">
              <w:rPr>
                <w:rFonts w:ascii="Cambria" w:hAnsi="Cambria" w:cs="Cambria"/>
                <w:b/>
              </w:rPr>
              <w:t>Внукова</w:t>
            </w:r>
          </w:p>
          <w:p w:rsidR="00BF2646" w:rsidRDefault="00BF2646" w:rsidP="00BF2646">
            <w:pPr>
              <w:jc w:val="center"/>
              <w:rPr>
                <w:rFonts w:ascii="Cambria" w:hAnsi="Cambria" w:cs="Cambria"/>
                <w:b/>
              </w:rPr>
            </w:pPr>
            <w:r w:rsidRPr="00BF2646">
              <w:rPr>
                <w:rFonts w:ascii="Cambria" w:hAnsi="Cambria" w:cs="Cambria"/>
                <w:b/>
              </w:rPr>
              <w:t>Наталья</w:t>
            </w:r>
            <w:r w:rsidRPr="00BF2646">
              <w:rPr>
                <w:rFonts w:ascii="Pristina" w:hAnsi="Pristina"/>
                <w:b/>
              </w:rPr>
              <w:t xml:space="preserve"> </w:t>
            </w:r>
            <w:r w:rsidRPr="00BF2646">
              <w:rPr>
                <w:rFonts w:ascii="Cambria" w:hAnsi="Cambria" w:cs="Cambria"/>
                <w:b/>
              </w:rPr>
              <w:t>Владимировна</w:t>
            </w:r>
          </w:p>
          <w:p w:rsidR="00143E1E" w:rsidRDefault="00143E1E" w:rsidP="00BF2646">
            <w:pPr>
              <w:jc w:val="center"/>
              <w:rPr>
                <w:rFonts w:ascii="Cambria" w:hAnsi="Cambria" w:cs="Cambria"/>
                <w:b/>
              </w:rPr>
            </w:pPr>
          </w:p>
          <w:p w:rsidR="00143E1E" w:rsidRDefault="003A428E" w:rsidP="00BF2646">
            <w:pPr>
              <w:jc w:val="center"/>
              <w:rPr>
                <w:rFonts w:ascii="Cambria" w:hAnsi="Cambria" w:cs="Cambria"/>
                <w:b/>
              </w:rPr>
            </w:pPr>
            <w:r w:rsidRPr="00143E1E"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117600</wp:posOffset>
                  </wp:positionH>
                  <wp:positionV relativeFrom="paragraph">
                    <wp:posOffset>48259</wp:posOffset>
                  </wp:positionV>
                  <wp:extent cx="1409700" cy="1655093"/>
                  <wp:effectExtent l="0" t="0" r="0" b="2540"/>
                  <wp:wrapNone/>
                  <wp:docPr id="11" name="Рисунок 11" descr="C:\Users\user\Desktop\57f62ccd-2772-4dee-a2ec-298698dcbd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57f62ccd-2772-4dee-a2ec-298698dcbd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959" cy="166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A428E" w:rsidRPr="00143E1E" w:rsidRDefault="003A428E" w:rsidP="003A428E">
            <w:pPr>
              <w:rPr>
                <w:sz w:val="16"/>
              </w:rPr>
            </w:pPr>
            <w:r w:rsidRPr="00143E1E">
              <w:rPr>
                <w:sz w:val="16"/>
              </w:rPr>
              <w:t xml:space="preserve"> </w:t>
            </w:r>
          </w:p>
          <w:p w:rsidR="003A428E" w:rsidRDefault="003A428E" w:rsidP="00BF2646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                         </w:t>
            </w:r>
          </w:p>
          <w:p w:rsidR="003A428E" w:rsidRDefault="00860C10" w:rsidP="00860C10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                     </w:t>
            </w:r>
            <w:r w:rsidR="003A428E">
              <w:rPr>
                <w:sz w:val="16"/>
              </w:rPr>
              <w:t xml:space="preserve">                       </w:t>
            </w:r>
          </w:p>
          <w:p w:rsidR="00860C10" w:rsidRDefault="00860C10" w:rsidP="00860C10">
            <w:pPr>
              <w:rPr>
                <w:rFonts w:ascii="Cambria" w:hAnsi="Cambria" w:cs="Cambria"/>
                <w:sz w:val="16"/>
              </w:rPr>
            </w:pPr>
            <w:r>
              <w:rPr>
                <w:rFonts w:ascii="Cambria" w:hAnsi="Cambria" w:cs="Cambria"/>
                <w:sz w:val="16"/>
              </w:rPr>
              <w:t xml:space="preserve">                                                           </w:t>
            </w:r>
          </w:p>
          <w:p w:rsidR="00860C10" w:rsidRDefault="00860C10" w:rsidP="00860C10">
            <w:pPr>
              <w:rPr>
                <w:rFonts w:ascii="Cambria" w:hAnsi="Cambria" w:cs="Cambria"/>
                <w:color w:val="FFFFFF" w:themeColor="background1"/>
                <w:sz w:val="16"/>
              </w:rPr>
            </w:pPr>
            <w:r w:rsidRPr="00860C10">
              <w:rPr>
                <w:rFonts w:ascii="Cambria" w:hAnsi="Cambria" w:cs="Cambria"/>
                <w:color w:val="FFFFFF" w:themeColor="background1"/>
                <w:sz w:val="16"/>
              </w:rPr>
              <w:t xml:space="preserve">                                                         </w:t>
            </w:r>
          </w:p>
          <w:p w:rsidR="00860C10" w:rsidRDefault="00860C10" w:rsidP="00860C10">
            <w:pPr>
              <w:rPr>
                <w:rFonts w:ascii="Cambria" w:hAnsi="Cambria" w:cs="Cambria"/>
                <w:color w:val="FFFFFF" w:themeColor="background1"/>
                <w:sz w:val="16"/>
              </w:rPr>
            </w:pPr>
            <w:r>
              <w:rPr>
                <w:rFonts w:ascii="Cambria" w:hAnsi="Cambria" w:cs="Cambria"/>
                <w:color w:val="FFFFFF" w:themeColor="background1"/>
                <w:sz w:val="16"/>
              </w:rPr>
              <w:t xml:space="preserve">        </w:t>
            </w:r>
          </w:p>
          <w:p w:rsidR="00143E1E" w:rsidRPr="00860C10" w:rsidRDefault="00860C10" w:rsidP="00860C10">
            <w:pPr>
              <w:rPr>
                <w:rFonts w:ascii="Pristina" w:hAnsi="Pristina"/>
                <w:color w:val="FFFFFF" w:themeColor="background1"/>
                <w:sz w:val="16"/>
              </w:rPr>
            </w:pPr>
            <w:r w:rsidRPr="00860C10">
              <w:rPr>
                <w:rFonts w:ascii="Cambria" w:hAnsi="Cambria" w:cs="Cambria"/>
                <w:color w:val="FFFFFF" w:themeColor="background1"/>
              </w:rPr>
              <w:t xml:space="preserve">                    </w:t>
            </w:r>
            <w:r>
              <w:rPr>
                <w:rFonts w:ascii="Cambria" w:hAnsi="Cambria" w:cs="Cambria"/>
                <w:color w:val="FFFFFF" w:themeColor="background1"/>
              </w:rPr>
              <w:t xml:space="preserve">                   </w:t>
            </w:r>
            <w:r w:rsidRPr="00860C10">
              <w:rPr>
                <w:rFonts w:ascii="Cambria" w:hAnsi="Cambria" w:cs="Cambria"/>
                <w:color w:val="FFFFFF" w:themeColor="background1"/>
              </w:rPr>
              <w:t xml:space="preserve">       .</w:t>
            </w:r>
            <w:r>
              <w:rPr>
                <w:rFonts w:ascii="Cambria" w:hAnsi="Cambria" w:cs="Cambria"/>
                <w:color w:val="FFFFFF" w:themeColor="background1"/>
                <w:sz w:val="16"/>
              </w:rPr>
              <w:t xml:space="preserve"> </w:t>
            </w:r>
            <w:proofErr w:type="spellStart"/>
            <w:r w:rsidRPr="00860C10">
              <w:rPr>
                <w:rFonts w:ascii="Cambria" w:hAnsi="Cambria" w:cs="Cambria"/>
                <w:color w:val="FFFFFF" w:themeColor="background1"/>
                <w:sz w:val="16"/>
              </w:rPr>
              <w:t>с.Эссо</w:t>
            </w:r>
            <w:proofErr w:type="spellEnd"/>
          </w:p>
          <w:p w:rsidR="003A428E" w:rsidRDefault="003A428E" w:rsidP="00BF2646">
            <w:pPr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FA11A9" w:rsidRDefault="00FA11A9" w:rsidP="00FA11A9">
            <w:pPr>
              <w:jc w:val="center"/>
              <w:rPr>
                <w:rFonts w:ascii="Cambria" w:hAnsi="Cambria" w:cs="Cambria"/>
                <w:b/>
                <w:i/>
                <w:noProof/>
                <w:sz w:val="28"/>
                <w:lang w:eastAsia="ru-RU"/>
              </w:rPr>
            </w:pPr>
          </w:p>
          <w:p w:rsidR="00C566D3" w:rsidRDefault="00BF2646" w:rsidP="00FA11A9">
            <w:pPr>
              <w:jc w:val="center"/>
              <w:rPr>
                <w:rFonts w:ascii="Cambria" w:hAnsi="Cambria" w:cs="Cambria"/>
                <w:b/>
                <w:i/>
                <w:noProof/>
                <w:sz w:val="28"/>
                <w:lang w:eastAsia="ru-RU"/>
              </w:rPr>
            </w:pPr>
            <w:r>
              <w:rPr>
                <w:rFonts w:ascii="Cambria" w:hAnsi="Cambria" w:cs="Cambria"/>
                <w:b/>
                <w:i/>
                <w:noProof/>
                <w:sz w:val="28"/>
                <w:lang w:eastAsia="ru-RU"/>
              </w:rPr>
              <w:t xml:space="preserve">МБОУ </w:t>
            </w:r>
            <w:r w:rsidR="002F592A">
              <w:rPr>
                <w:rFonts w:ascii="Cambria" w:hAnsi="Cambria" w:cs="Cambria"/>
                <w:b/>
                <w:i/>
                <w:noProof/>
                <w:sz w:val="28"/>
                <w:lang w:eastAsia="ru-RU"/>
              </w:rPr>
              <w:t xml:space="preserve">БСОШ </w:t>
            </w:r>
          </w:p>
          <w:p w:rsidR="00BF2646" w:rsidRDefault="002F592A" w:rsidP="00FA11A9">
            <w:pPr>
              <w:jc w:val="center"/>
              <w:rPr>
                <w:rFonts w:ascii="Cambria" w:hAnsi="Cambria" w:cs="Cambria"/>
                <w:b/>
                <w:i/>
                <w:noProof/>
                <w:sz w:val="28"/>
                <w:lang w:eastAsia="ru-RU"/>
              </w:rPr>
            </w:pPr>
            <w:r>
              <w:rPr>
                <w:rFonts w:ascii="Cambria" w:hAnsi="Cambria" w:cs="Cambria"/>
                <w:b/>
                <w:i/>
                <w:noProof/>
                <w:sz w:val="28"/>
                <w:lang w:eastAsia="ru-RU"/>
              </w:rPr>
              <w:t>с.Эссо</w:t>
            </w:r>
          </w:p>
          <w:p w:rsidR="003A428E" w:rsidRDefault="003A428E" w:rsidP="00FA11A9">
            <w:pPr>
              <w:jc w:val="center"/>
              <w:rPr>
                <w:rFonts w:ascii="Cambria" w:hAnsi="Cambria" w:cs="Cambria"/>
                <w:b/>
                <w:i/>
                <w:noProof/>
                <w:sz w:val="28"/>
                <w:lang w:eastAsia="ru-RU"/>
              </w:rPr>
            </w:pPr>
          </w:p>
          <w:p w:rsidR="00FA11A9" w:rsidRDefault="00860C10" w:rsidP="00FA11A9">
            <w:pPr>
              <w:jc w:val="center"/>
              <w:rPr>
                <w:rFonts w:ascii="Cambria" w:hAnsi="Cambria" w:cs="Cambria"/>
                <w:b/>
                <w:i/>
                <w:noProof/>
                <w:sz w:val="28"/>
                <w:lang w:eastAsia="ru-RU"/>
              </w:rPr>
            </w:pPr>
            <w:r>
              <w:rPr>
                <w:rFonts w:ascii="Cambria" w:hAnsi="Cambria" w:cs="Cambria"/>
                <w:b/>
                <w:i/>
                <w:noProof/>
                <w:sz w:val="28"/>
                <w:lang w:eastAsia="ru-RU"/>
              </w:rPr>
              <w:drawing>
                <wp:inline distT="0" distB="0" distL="0" distR="0" wp14:anchorId="76771C52">
                  <wp:extent cx="755015" cy="1009838"/>
                  <wp:effectExtent l="0" t="0" r="698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953" cy="1023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A428E" w:rsidRPr="00C566D3" w:rsidRDefault="003A428E" w:rsidP="00BF264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18"/>
              </w:rPr>
            </w:pPr>
          </w:p>
          <w:p w:rsidR="00BF2646" w:rsidRDefault="00BF2646" w:rsidP="00BF264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72"/>
              </w:rPr>
            </w:pPr>
            <w:r w:rsidRPr="00BF2646">
              <w:rPr>
                <w:rFonts w:ascii="Times New Roman" w:eastAsia="Calibri" w:hAnsi="Times New Roman" w:cs="Times New Roman"/>
                <w:b/>
                <w:i/>
                <w:color w:val="FF0000"/>
                <w:sz w:val="72"/>
              </w:rPr>
              <w:t xml:space="preserve">Памятка </w:t>
            </w:r>
          </w:p>
          <w:p w:rsidR="00BF2646" w:rsidRPr="00BF2646" w:rsidRDefault="00BF2646" w:rsidP="00BF2646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i/>
                <w:color w:val="FF0000"/>
                <w:sz w:val="72"/>
              </w:rPr>
            </w:pPr>
            <w:r w:rsidRPr="00BF2646">
              <w:rPr>
                <w:rFonts w:ascii="Times New Roman" w:eastAsia="Calibri" w:hAnsi="Times New Roman" w:cs="Times New Roman"/>
                <w:b/>
                <w:i/>
                <w:color w:val="FF0000"/>
                <w:sz w:val="72"/>
              </w:rPr>
              <w:t>юного велосипедиста</w:t>
            </w:r>
          </w:p>
          <w:p w:rsidR="00BF2646" w:rsidRDefault="00BF2646" w:rsidP="00FA11A9">
            <w:pPr>
              <w:jc w:val="center"/>
              <w:rPr>
                <w:rFonts w:ascii="Cambria" w:hAnsi="Cambria" w:cs="Cambria"/>
                <w:b/>
                <w:i/>
                <w:noProof/>
                <w:sz w:val="28"/>
                <w:lang w:eastAsia="ru-RU"/>
              </w:rPr>
            </w:pPr>
          </w:p>
          <w:p w:rsidR="003F41EA" w:rsidRDefault="00BF2646" w:rsidP="00BF2646">
            <w:pPr>
              <w:jc w:val="center"/>
            </w:pPr>
            <w:r w:rsidRPr="00BF2646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53916E8F" wp14:editId="0D4B49B5">
                  <wp:extent cx="2492375" cy="2687385"/>
                  <wp:effectExtent l="0" t="0" r="3175" b="0"/>
                  <wp:docPr id="9" name="Рисунок 9" descr="https://im0-tub-ru.yandex.net/i?id=954b7503119d72630d89543f2285031e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954b7503119d72630d89543f2285031e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7472" cy="2692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646" w:rsidRDefault="00BF2646" w:rsidP="00BF2646">
            <w:pPr>
              <w:jc w:val="right"/>
            </w:pPr>
            <w:bookmarkStart w:id="0" w:name="_GoBack"/>
            <w:bookmarkEnd w:id="0"/>
          </w:p>
        </w:tc>
      </w:tr>
    </w:tbl>
    <w:p w:rsidR="003F41EA" w:rsidRDefault="003F41EA" w:rsidP="003F41EA">
      <w:pPr>
        <w:ind w:hanging="567"/>
      </w:pPr>
    </w:p>
    <w:p w:rsidR="003F41EA" w:rsidRDefault="003F41EA" w:rsidP="003F41EA">
      <w:pPr>
        <w:ind w:hanging="567"/>
      </w:pPr>
    </w:p>
    <w:p w:rsidR="003F41EA" w:rsidRDefault="003F41EA" w:rsidP="003F41EA">
      <w:pPr>
        <w:ind w:hanging="567"/>
      </w:pPr>
    </w:p>
    <w:p w:rsidR="003F41EA" w:rsidRDefault="003F41EA" w:rsidP="003F41EA">
      <w:pPr>
        <w:ind w:hanging="567"/>
      </w:pPr>
    </w:p>
    <w:sectPr w:rsidR="003F41EA" w:rsidSect="00BF2646">
      <w:pgSz w:w="16838" w:h="11906" w:orient="landscape"/>
      <w:pgMar w:top="0" w:right="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1EA"/>
    <w:rsid w:val="0000187A"/>
    <w:rsid w:val="00003BFF"/>
    <w:rsid w:val="0000694F"/>
    <w:rsid w:val="00007015"/>
    <w:rsid w:val="00013379"/>
    <w:rsid w:val="00017B24"/>
    <w:rsid w:val="00024260"/>
    <w:rsid w:val="0003561C"/>
    <w:rsid w:val="0004171D"/>
    <w:rsid w:val="00046843"/>
    <w:rsid w:val="000557D7"/>
    <w:rsid w:val="00056523"/>
    <w:rsid w:val="000710F5"/>
    <w:rsid w:val="00075D24"/>
    <w:rsid w:val="00077A01"/>
    <w:rsid w:val="00077ED5"/>
    <w:rsid w:val="00090338"/>
    <w:rsid w:val="000905FF"/>
    <w:rsid w:val="000A4AFB"/>
    <w:rsid w:val="000B1914"/>
    <w:rsid w:val="000B4337"/>
    <w:rsid w:val="000B6E46"/>
    <w:rsid w:val="000C5B6F"/>
    <w:rsid w:val="000D107E"/>
    <w:rsid w:val="000D4C86"/>
    <w:rsid w:val="000D7B99"/>
    <w:rsid w:val="000F7231"/>
    <w:rsid w:val="0010738C"/>
    <w:rsid w:val="00114D8F"/>
    <w:rsid w:val="0012365E"/>
    <w:rsid w:val="00125E43"/>
    <w:rsid w:val="00127012"/>
    <w:rsid w:val="00143E1E"/>
    <w:rsid w:val="0014706E"/>
    <w:rsid w:val="00153A27"/>
    <w:rsid w:val="00153CF6"/>
    <w:rsid w:val="001644FA"/>
    <w:rsid w:val="00167785"/>
    <w:rsid w:val="001732F0"/>
    <w:rsid w:val="00183679"/>
    <w:rsid w:val="00183E91"/>
    <w:rsid w:val="00191600"/>
    <w:rsid w:val="001945BD"/>
    <w:rsid w:val="00196923"/>
    <w:rsid w:val="001A4494"/>
    <w:rsid w:val="001B12A9"/>
    <w:rsid w:val="001C259D"/>
    <w:rsid w:val="001C5F40"/>
    <w:rsid w:val="001D1F63"/>
    <w:rsid w:val="001D55BA"/>
    <w:rsid w:val="001D6B84"/>
    <w:rsid w:val="001E4F19"/>
    <w:rsid w:val="001E536F"/>
    <w:rsid w:val="001E5454"/>
    <w:rsid w:val="001F477D"/>
    <w:rsid w:val="001F7EAC"/>
    <w:rsid w:val="002124E9"/>
    <w:rsid w:val="00212F28"/>
    <w:rsid w:val="00215652"/>
    <w:rsid w:val="00216335"/>
    <w:rsid w:val="00226315"/>
    <w:rsid w:val="002341DB"/>
    <w:rsid w:val="002342C0"/>
    <w:rsid w:val="00235E81"/>
    <w:rsid w:val="00245D84"/>
    <w:rsid w:val="00252CE8"/>
    <w:rsid w:val="00256278"/>
    <w:rsid w:val="002568D9"/>
    <w:rsid w:val="00260091"/>
    <w:rsid w:val="002637ED"/>
    <w:rsid w:val="00267C6A"/>
    <w:rsid w:val="00267E61"/>
    <w:rsid w:val="002747D8"/>
    <w:rsid w:val="00282F94"/>
    <w:rsid w:val="002C4DC7"/>
    <w:rsid w:val="002D0C3A"/>
    <w:rsid w:val="002D21E1"/>
    <w:rsid w:val="002D2991"/>
    <w:rsid w:val="002D5184"/>
    <w:rsid w:val="002D5E2D"/>
    <w:rsid w:val="002D6BE7"/>
    <w:rsid w:val="002D7367"/>
    <w:rsid w:val="002E723C"/>
    <w:rsid w:val="002F3916"/>
    <w:rsid w:val="002F592A"/>
    <w:rsid w:val="002F64DF"/>
    <w:rsid w:val="002F770A"/>
    <w:rsid w:val="00301F7F"/>
    <w:rsid w:val="0031015F"/>
    <w:rsid w:val="00311AEB"/>
    <w:rsid w:val="0031290A"/>
    <w:rsid w:val="0032156D"/>
    <w:rsid w:val="00330849"/>
    <w:rsid w:val="00330865"/>
    <w:rsid w:val="00335144"/>
    <w:rsid w:val="0034100A"/>
    <w:rsid w:val="00356ED8"/>
    <w:rsid w:val="00365EDD"/>
    <w:rsid w:val="003816E1"/>
    <w:rsid w:val="00381E67"/>
    <w:rsid w:val="0038527C"/>
    <w:rsid w:val="00391E99"/>
    <w:rsid w:val="003923FA"/>
    <w:rsid w:val="003A428E"/>
    <w:rsid w:val="003A72E9"/>
    <w:rsid w:val="003B2990"/>
    <w:rsid w:val="003B6D1A"/>
    <w:rsid w:val="003C1BA6"/>
    <w:rsid w:val="003C1F21"/>
    <w:rsid w:val="003C22BD"/>
    <w:rsid w:val="003C24F6"/>
    <w:rsid w:val="003C5BF6"/>
    <w:rsid w:val="003C7C12"/>
    <w:rsid w:val="003D602D"/>
    <w:rsid w:val="003D71FE"/>
    <w:rsid w:val="003E13BA"/>
    <w:rsid w:val="003E46F3"/>
    <w:rsid w:val="003F2B7F"/>
    <w:rsid w:val="003F41EA"/>
    <w:rsid w:val="003F4BD0"/>
    <w:rsid w:val="003F5DF0"/>
    <w:rsid w:val="003F7F1A"/>
    <w:rsid w:val="00401BB0"/>
    <w:rsid w:val="00404049"/>
    <w:rsid w:val="004042BF"/>
    <w:rsid w:val="00421CF7"/>
    <w:rsid w:val="00435BB7"/>
    <w:rsid w:val="00440C09"/>
    <w:rsid w:val="0044435E"/>
    <w:rsid w:val="0044451C"/>
    <w:rsid w:val="004475C0"/>
    <w:rsid w:val="004513D7"/>
    <w:rsid w:val="0045238F"/>
    <w:rsid w:val="00453E4A"/>
    <w:rsid w:val="00461C5D"/>
    <w:rsid w:val="00461FA3"/>
    <w:rsid w:val="004670E0"/>
    <w:rsid w:val="00480EF9"/>
    <w:rsid w:val="00484EBC"/>
    <w:rsid w:val="004864D0"/>
    <w:rsid w:val="004A7EE8"/>
    <w:rsid w:val="004C04AE"/>
    <w:rsid w:val="004C1E7B"/>
    <w:rsid w:val="004D56F6"/>
    <w:rsid w:val="004E0485"/>
    <w:rsid w:val="004E12B9"/>
    <w:rsid w:val="004E28DE"/>
    <w:rsid w:val="004F66DB"/>
    <w:rsid w:val="005005A9"/>
    <w:rsid w:val="005053C6"/>
    <w:rsid w:val="00512C32"/>
    <w:rsid w:val="00513EFC"/>
    <w:rsid w:val="00522B8C"/>
    <w:rsid w:val="00535912"/>
    <w:rsid w:val="005364D3"/>
    <w:rsid w:val="00536660"/>
    <w:rsid w:val="0054391A"/>
    <w:rsid w:val="00544428"/>
    <w:rsid w:val="00552689"/>
    <w:rsid w:val="00552A5F"/>
    <w:rsid w:val="0056494C"/>
    <w:rsid w:val="005670D5"/>
    <w:rsid w:val="0057133D"/>
    <w:rsid w:val="00571B4E"/>
    <w:rsid w:val="00577C0C"/>
    <w:rsid w:val="00584E0E"/>
    <w:rsid w:val="0058768B"/>
    <w:rsid w:val="00590B96"/>
    <w:rsid w:val="0059319A"/>
    <w:rsid w:val="005A0132"/>
    <w:rsid w:val="005B4A61"/>
    <w:rsid w:val="005C03F8"/>
    <w:rsid w:val="005C3E1C"/>
    <w:rsid w:val="005C6D30"/>
    <w:rsid w:val="005E56C6"/>
    <w:rsid w:val="005F5022"/>
    <w:rsid w:val="005F5943"/>
    <w:rsid w:val="005F7754"/>
    <w:rsid w:val="00602E60"/>
    <w:rsid w:val="006052AC"/>
    <w:rsid w:val="00606469"/>
    <w:rsid w:val="006110C9"/>
    <w:rsid w:val="00612A67"/>
    <w:rsid w:val="00614774"/>
    <w:rsid w:val="00620E58"/>
    <w:rsid w:val="00625DA5"/>
    <w:rsid w:val="0063542F"/>
    <w:rsid w:val="006375E7"/>
    <w:rsid w:val="0063763F"/>
    <w:rsid w:val="006506D4"/>
    <w:rsid w:val="006520E4"/>
    <w:rsid w:val="00653F30"/>
    <w:rsid w:val="006614CC"/>
    <w:rsid w:val="00672243"/>
    <w:rsid w:val="00676BE9"/>
    <w:rsid w:val="00677ABC"/>
    <w:rsid w:val="00681DE7"/>
    <w:rsid w:val="00692B2D"/>
    <w:rsid w:val="006A36E0"/>
    <w:rsid w:val="006A3A89"/>
    <w:rsid w:val="006B6C00"/>
    <w:rsid w:val="006B6E72"/>
    <w:rsid w:val="006C7DCC"/>
    <w:rsid w:val="006D1FAB"/>
    <w:rsid w:val="006E73CA"/>
    <w:rsid w:val="006F27A4"/>
    <w:rsid w:val="006F5862"/>
    <w:rsid w:val="007005B9"/>
    <w:rsid w:val="0070135C"/>
    <w:rsid w:val="007045C2"/>
    <w:rsid w:val="007057E5"/>
    <w:rsid w:val="00705D4F"/>
    <w:rsid w:val="00707B55"/>
    <w:rsid w:val="0071127E"/>
    <w:rsid w:val="00713C44"/>
    <w:rsid w:val="00714E3B"/>
    <w:rsid w:val="0071585A"/>
    <w:rsid w:val="007159BA"/>
    <w:rsid w:val="00715B78"/>
    <w:rsid w:val="00726BD3"/>
    <w:rsid w:val="007272D2"/>
    <w:rsid w:val="00730783"/>
    <w:rsid w:val="007350B4"/>
    <w:rsid w:val="00740D84"/>
    <w:rsid w:val="007415C6"/>
    <w:rsid w:val="00741B29"/>
    <w:rsid w:val="007470D3"/>
    <w:rsid w:val="007473EA"/>
    <w:rsid w:val="00750505"/>
    <w:rsid w:val="00755712"/>
    <w:rsid w:val="007719A5"/>
    <w:rsid w:val="007775CA"/>
    <w:rsid w:val="00782019"/>
    <w:rsid w:val="00785A0D"/>
    <w:rsid w:val="00786F6D"/>
    <w:rsid w:val="00787020"/>
    <w:rsid w:val="007925C0"/>
    <w:rsid w:val="007A720E"/>
    <w:rsid w:val="007B5628"/>
    <w:rsid w:val="007B5DE3"/>
    <w:rsid w:val="007B69A7"/>
    <w:rsid w:val="007C26E6"/>
    <w:rsid w:val="007C3137"/>
    <w:rsid w:val="007E0EE7"/>
    <w:rsid w:val="007E4869"/>
    <w:rsid w:val="007E6536"/>
    <w:rsid w:val="007E72ED"/>
    <w:rsid w:val="007E781A"/>
    <w:rsid w:val="007F0484"/>
    <w:rsid w:val="008036E5"/>
    <w:rsid w:val="00807B94"/>
    <w:rsid w:val="008121F8"/>
    <w:rsid w:val="008146A0"/>
    <w:rsid w:val="00821B5A"/>
    <w:rsid w:val="008241CF"/>
    <w:rsid w:val="0082586F"/>
    <w:rsid w:val="00827DC5"/>
    <w:rsid w:val="00831568"/>
    <w:rsid w:val="0083471D"/>
    <w:rsid w:val="008468D1"/>
    <w:rsid w:val="00860C10"/>
    <w:rsid w:val="00866240"/>
    <w:rsid w:val="008751F2"/>
    <w:rsid w:val="00877AA6"/>
    <w:rsid w:val="00880BDB"/>
    <w:rsid w:val="00884CD9"/>
    <w:rsid w:val="0089396D"/>
    <w:rsid w:val="008A0021"/>
    <w:rsid w:val="008A04AA"/>
    <w:rsid w:val="008A1534"/>
    <w:rsid w:val="008B56ED"/>
    <w:rsid w:val="008B5C39"/>
    <w:rsid w:val="008B6345"/>
    <w:rsid w:val="008C2ACF"/>
    <w:rsid w:val="008D6E04"/>
    <w:rsid w:val="008E6B7D"/>
    <w:rsid w:val="008F2FF5"/>
    <w:rsid w:val="008F30AA"/>
    <w:rsid w:val="008F58BB"/>
    <w:rsid w:val="008F6967"/>
    <w:rsid w:val="00903519"/>
    <w:rsid w:val="009114DD"/>
    <w:rsid w:val="00923169"/>
    <w:rsid w:val="00930C29"/>
    <w:rsid w:val="00935E31"/>
    <w:rsid w:val="00945715"/>
    <w:rsid w:val="00961A0A"/>
    <w:rsid w:val="00962358"/>
    <w:rsid w:val="009623A6"/>
    <w:rsid w:val="00963017"/>
    <w:rsid w:val="00971023"/>
    <w:rsid w:val="0097141D"/>
    <w:rsid w:val="00971DB2"/>
    <w:rsid w:val="0097306E"/>
    <w:rsid w:val="009805AA"/>
    <w:rsid w:val="00990859"/>
    <w:rsid w:val="00996968"/>
    <w:rsid w:val="009A1CF9"/>
    <w:rsid w:val="009A5A41"/>
    <w:rsid w:val="009B0182"/>
    <w:rsid w:val="009C4E97"/>
    <w:rsid w:val="009C6A38"/>
    <w:rsid w:val="009E343D"/>
    <w:rsid w:val="009E4A74"/>
    <w:rsid w:val="009F2DF7"/>
    <w:rsid w:val="009F39AF"/>
    <w:rsid w:val="009F4804"/>
    <w:rsid w:val="009F7845"/>
    <w:rsid w:val="00A01272"/>
    <w:rsid w:val="00A01EBF"/>
    <w:rsid w:val="00A05BC1"/>
    <w:rsid w:val="00A05ECF"/>
    <w:rsid w:val="00A05FCB"/>
    <w:rsid w:val="00A07342"/>
    <w:rsid w:val="00A170CE"/>
    <w:rsid w:val="00A23E7A"/>
    <w:rsid w:val="00A46AFA"/>
    <w:rsid w:val="00A50776"/>
    <w:rsid w:val="00A527E9"/>
    <w:rsid w:val="00A53880"/>
    <w:rsid w:val="00A55F78"/>
    <w:rsid w:val="00A566F0"/>
    <w:rsid w:val="00A65B49"/>
    <w:rsid w:val="00A85045"/>
    <w:rsid w:val="00A85916"/>
    <w:rsid w:val="00A938EC"/>
    <w:rsid w:val="00A95EDF"/>
    <w:rsid w:val="00AA2A61"/>
    <w:rsid w:val="00AA6E0C"/>
    <w:rsid w:val="00AB3531"/>
    <w:rsid w:val="00AB3E25"/>
    <w:rsid w:val="00AB6446"/>
    <w:rsid w:val="00AB73B4"/>
    <w:rsid w:val="00AD2396"/>
    <w:rsid w:val="00AD4E46"/>
    <w:rsid w:val="00AE1A02"/>
    <w:rsid w:val="00AE48FD"/>
    <w:rsid w:val="00AF1B64"/>
    <w:rsid w:val="00B05DBF"/>
    <w:rsid w:val="00B0741C"/>
    <w:rsid w:val="00B111D1"/>
    <w:rsid w:val="00B121AF"/>
    <w:rsid w:val="00B174C6"/>
    <w:rsid w:val="00B232FC"/>
    <w:rsid w:val="00B371CB"/>
    <w:rsid w:val="00B37209"/>
    <w:rsid w:val="00B53584"/>
    <w:rsid w:val="00B5383E"/>
    <w:rsid w:val="00B5385D"/>
    <w:rsid w:val="00B542DE"/>
    <w:rsid w:val="00B55938"/>
    <w:rsid w:val="00B639D9"/>
    <w:rsid w:val="00B657B6"/>
    <w:rsid w:val="00B671D7"/>
    <w:rsid w:val="00B70731"/>
    <w:rsid w:val="00B83957"/>
    <w:rsid w:val="00BA30F2"/>
    <w:rsid w:val="00BA653E"/>
    <w:rsid w:val="00BB325B"/>
    <w:rsid w:val="00BC3237"/>
    <w:rsid w:val="00BC78E2"/>
    <w:rsid w:val="00BD16B1"/>
    <w:rsid w:val="00BE2781"/>
    <w:rsid w:val="00BE61E0"/>
    <w:rsid w:val="00BF0396"/>
    <w:rsid w:val="00BF0BDB"/>
    <w:rsid w:val="00BF2646"/>
    <w:rsid w:val="00C03D02"/>
    <w:rsid w:val="00C07C7C"/>
    <w:rsid w:val="00C15091"/>
    <w:rsid w:val="00C15E6E"/>
    <w:rsid w:val="00C20B3D"/>
    <w:rsid w:val="00C25D41"/>
    <w:rsid w:val="00C35D0F"/>
    <w:rsid w:val="00C400A0"/>
    <w:rsid w:val="00C41CFB"/>
    <w:rsid w:val="00C46F33"/>
    <w:rsid w:val="00C47CEF"/>
    <w:rsid w:val="00C566D3"/>
    <w:rsid w:val="00C57947"/>
    <w:rsid w:val="00C61E6B"/>
    <w:rsid w:val="00C76710"/>
    <w:rsid w:val="00C77778"/>
    <w:rsid w:val="00C813B6"/>
    <w:rsid w:val="00C86AA1"/>
    <w:rsid w:val="00C871D6"/>
    <w:rsid w:val="00C9182F"/>
    <w:rsid w:val="00C92112"/>
    <w:rsid w:val="00C92552"/>
    <w:rsid w:val="00C96DA5"/>
    <w:rsid w:val="00CA234F"/>
    <w:rsid w:val="00CB4A04"/>
    <w:rsid w:val="00CB4DAF"/>
    <w:rsid w:val="00CB4FBD"/>
    <w:rsid w:val="00CC4D9B"/>
    <w:rsid w:val="00CC6CEE"/>
    <w:rsid w:val="00CC7273"/>
    <w:rsid w:val="00CD0E68"/>
    <w:rsid w:val="00CD5CBB"/>
    <w:rsid w:val="00CE38E0"/>
    <w:rsid w:val="00CF1049"/>
    <w:rsid w:val="00CF1E68"/>
    <w:rsid w:val="00D1337A"/>
    <w:rsid w:val="00D13B7A"/>
    <w:rsid w:val="00D16498"/>
    <w:rsid w:val="00D1709A"/>
    <w:rsid w:val="00D257BE"/>
    <w:rsid w:val="00D26C1F"/>
    <w:rsid w:val="00D40FD9"/>
    <w:rsid w:val="00D43698"/>
    <w:rsid w:val="00D60220"/>
    <w:rsid w:val="00D6453C"/>
    <w:rsid w:val="00D6763D"/>
    <w:rsid w:val="00D74160"/>
    <w:rsid w:val="00D75CC7"/>
    <w:rsid w:val="00D82CB2"/>
    <w:rsid w:val="00D82F0F"/>
    <w:rsid w:val="00D835D7"/>
    <w:rsid w:val="00D86457"/>
    <w:rsid w:val="00D86E9F"/>
    <w:rsid w:val="00DA042E"/>
    <w:rsid w:val="00DA6E5E"/>
    <w:rsid w:val="00DB3259"/>
    <w:rsid w:val="00DB62C2"/>
    <w:rsid w:val="00DB6990"/>
    <w:rsid w:val="00DB7588"/>
    <w:rsid w:val="00DC2D78"/>
    <w:rsid w:val="00DC735D"/>
    <w:rsid w:val="00DD38EA"/>
    <w:rsid w:val="00DE2200"/>
    <w:rsid w:val="00DE49B4"/>
    <w:rsid w:val="00DF7CB8"/>
    <w:rsid w:val="00DF7F3B"/>
    <w:rsid w:val="00E00BE5"/>
    <w:rsid w:val="00E067C8"/>
    <w:rsid w:val="00E11D44"/>
    <w:rsid w:val="00E12E02"/>
    <w:rsid w:val="00E207EC"/>
    <w:rsid w:val="00E265E1"/>
    <w:rsid w:val="00E36ABB"/>
    <w:rsid w:val="00E43DF2"/>
    <w:rsid w:val="00E46045"/>
    <w:rsid w:val="00E60D2F"/>
    <w:rsid w:val="00E61833"/>
    <w:rsid w:val="00E63554"/>
    <w:rsid w:val="00E6633F"/>
    <w:rsid w:val="00E9028B"/>
    <w:rsid w:val="00E905E5"/>
    <w:rsid w:val="00E90D51"/>
    <w:rsid w:val="00E92396"/>
    <w:rsid w:val="00E92833"/>
    <w:rsid w:val="00EA4533"/>
    <w:rsid w:val="00EA5300"/>
    <w:rsid w:val="00EA5642"/>
    <w:rsid w:val="00EB4680"/>
    <w:rsid w:val="00EC0FBB"/>
    <w:rsid w:val="00EC25F8"/>
    <w:rsid w:val="00EC302B"/>
    <w:rsid w:val="00EC436C"/>
    <w:rsid w:val="00ED4F69"/>
    <w:rsid w:val="00EE02F5"/>
    <w:rsid w:val="00EE4167"/>
    <w:rsid w:val="00EE4BBE"/>
    <w:rsid w:val="00EE62C6"/>
    <w:rsid w:val="00EF5F12"/>
    <w:rsid w:val="00EF703E"/>
    <w:rsid w:val="00EF7A26"/>
    <w:rsid w:val="00F018F5"/>
    <w:rsid w:val="00F07067"/>
    <w:rsid w:val="00F13618"/>
    <w:rsid w:val="00F20E47"/>
    <w:rsid w:val="00F216D8"/>
    <w:rsid w:val="00F24186"/>
    <w:rsid w:val="00F25825"/>
    <w:rsid w:val="00F26F6D"/>
    <w:rsid w:val="00F27189"/>
    <w:rsid w:val="00F27CEB"/>
    <w:rsid w:val="00F408E3"/>
    <w:rsid w:val="00F421D4"/>
    <w:rsid w:val="00F42C4D"/>
    <w:rsid w:val="00F5164B"/>
    <w:rsid w:val="00F523CB"/>
    <w:rsid w:val="00F579EB"/>
    <w:rsid w:val="00F60100"/>
    <w:rsid w:val="00F60E43"/>
    <w:rsid w:val="00F61927"/>
    <w:rsid w:val="00F6247F"/>
    <w:rsid w:val="00F63813"/>
    <w:rsid w:val="00F64B3D"/>
    <w:rsid w:val="00F7600E"/>
    <w:rsid w:val="00F82CF3"/>
    <w:rsid w:val="00F870D6"/>
    <w:rsid w:val="00F91C11"/>
    <w:rsid w:val="00F95140"/>
    <w:rsid w:val="00FA11A9"/>
    <w:rsid w:val="00FA4A46"/>
    <w:rsid w:val="00FA7768"/>
    <w:rsid w:val="00FA7A6C"/>
    <w:rsid w:val="00FB4297"/>
    <w:rsid w:val="00FC0AA6"/>
    <w:rsid w:val="00FC328A"/>
    <w:rsid w:val="00FD025C"/>
    <w:rsid w:val="00FD0D4E"/>
    <w:rsid w:val="00FD147D"/>
    <w:rsid w:val="00FD33BC"/>
    <w:rsid w:val="00FD6872"/>
    <w:rsid w:val="00FF1AB4"/>
    <w:rsid w:val="00FF1C98"/>
    <w:rsid w:val="00FF2715"/>
    <w:rsid w:val="00FF297D"/>
    <w:rsid w:val="00FF59F6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FD9BE9-0114-4762-8172-D2F2E067A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4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35D13-9007-4A7B-AEE1-A8BDAA8C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дмин.</dc:creator>
  <cp:keywords/>
  <dc:description/>
  <cp:lastModifiedBy>Внукова Наталья Владимировна</cp:lastModifiedBy>
  <cp:revision>4</cp:revision>
  <dcterms:created xsi:type="dcterms:W3CDTF">2021-09-13T08:41:00Z</dcterms:created>
  <dcterms:modified xsi:type="dcterms:W3CDTF">2022-10-11T04:38:00Z</dcterms:modified>
</cp:coreProperties>
</file>